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Pr="00572C71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2A07F7">
        <w:rPr>
          <w:rFonts w:ascii="Times New Roman" w:hAnsi="Times New Roman" w:cs="Times New Roman"/>
          <w:b/>
          <w:sz w:val="36"/>
          <w:szCs w:val="36"/>
          <w:lang w:eastAsia="ru-RU"/>
        </w:rPr>
        <w:t>Экономика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72C71" w:rsidRDefault="00572C71">
          <w:pPr>
            <w:pStyle w:val="a3"/>
          </w:pPr>
        </w:p>
        <w:p w:rsidR="00950DC3" w:rsidRPr="00950DC3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0D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D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D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32835" w:history="1">
            <w:r w:rsidR="00950DC3" w:rsidRPr="0095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писание занятий для потока ФЭк_Фик, курс 1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2835 \h </w:instrTex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DC3" w:rsidRPr="00950DC3" w:rsidRDefault="0032148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2836" w:history="1">
            <w:r w:rsidR="00950DC3" w:rsidRPr="0095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исание занятий для потока Фэк_фик, курс 2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2836 \h </w:instrTex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DC3" w:rsidRPr="00950DC3" w:rsidRDefault="0032148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2837" w:history="1">
            <w:r w:rsidR="00950DC3" w:rsidRPr="0095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исание занятий для потока Фэк_фик, курс 3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2837 \h </w:instrTex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DC3" w:rsidRPr="00950DC3" w:rsidRDefault="0032148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2838" w:history="1">
            <w:r w:rsidR="00950DC3" w:rsidRPr="0095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исание занятий для потока Фэк_фик, курс 4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2838 \h </w:instrTex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DC3" w:rsidRPr="00950DC3" w:rsidRDefault="0032148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2839" w:history="1">
            <w:r w:rsidR="00950DC3" w:rsidRPr="0095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исание занятий для потока Фэк_фик, курс 5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2839 \h </w:instrTex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0DC3" w:rsidRPr="0095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C71" w:rsidRPr="00950DC3" w:rsidRDefault="00572C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0D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2835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  <w:lang w:eastAsia="ru-RU"/>
        </w:rPr>
        <w:t>Эк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127E7">
        <w:rPr>
          <w:rFonts w:ascii="Times New Roman" w:hAnsi="Times New Roman" w:cs="Times New Roman"/>
          <w:sz w:val="28"/>
          <w:szCs w:val="28"/>
          <w:lang w:eastAsia="ru-RU"/>
        </w:rPr>
        <w:t>Фик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21"/>
        <w:gridCol w:w="2903"/>
        <w:gridCol w:w="556"/>
        <w:gridCol w:w="2903"/>
        <w:gridCol w:w="2903"/>
        <w:gridCol w:w="1176"/>
        <w:gridCol w:w="2900"/>
      </w:tblGrid>
      <w:tr w:rsidR="0032148B" w:rsidRPr="0032148B" w:rsidTr="0032148B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32148B" w:rsidRPr="0032148B" w:rsidTr="0032148B">
        <w:tc>
          <w:tcPr>
            <w:tcW w:w="0" w:type="auto"/>
            <w:vMerge w:val="restart"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32148B" w:rsidRPr="0032148B" w:rsidTr="0032148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7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ерева</w:t>
            </w:r>
            <w:proofErr w:type="spellEnd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8B" w:rsidRPr="0032148B" w:rsidTr="0032148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3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99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ерева</w:t>
            </w:r>
            <w:proofErr w:type="spellEnd"/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8B" w:rsidRPr="0032148B" w:rsidTr="0032148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0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99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И.И.</w:t>
            </w:r>
          </w:p>
        </w:tc>
      </w:tr>
      <w:tr w:rsidR="0032148B" w:rsidRPr="0032148B" w:rsidTr="0032148B"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32148B" w:rsidRPr="0032148B" w:rsidRDefault="0032148B" w:rsidP="00321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2" w:name="_Toc50732836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эк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фик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21"/>
        <w:gridCol w:w="2903"/>
        <w:gridCol w:w="556"/>
        <w:gridCol w:w="2903"/>
        <w:gridCol w:w="2903"/>
        <w:gridCol w:w="1176"/>
        <w:gridCol w:w="2900"/>
      </w:tblGrid>
      <w:tr w:rsidR="002A666A" w:rsidRPr="002A666A" w:rsidTr="002A666A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2A666A" w:rsidRPr="002A666A" w:rsidTr="002A666A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чук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природопользован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чук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природопользован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статистик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статистик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Т.Ю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й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в В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й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91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алгебра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Л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3" w:name="_Toc50732837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эк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фик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2A666A" w:rsidRPr="002A666A" w:rsidTr="002A666A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-25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-25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стат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денег и креди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статистики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статис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евич М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2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природопользова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 мет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Д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эконом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эконом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1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.В.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экономик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 мет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Д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нформационные программы для экономист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 мет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Д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-30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-30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-3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финансовых рынк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 Б.И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-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2838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эк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фик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2A666A" w:rsidRPr="002A666A" w:rsidTr="002A666A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ценных бума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ынки и институт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ценных бума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ынки и институт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и инвестиционный процесс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вая систе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ше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стратег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вая систе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ше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стратег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П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стратег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П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стратег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финансирование инвести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финансирование инвести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7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.Б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7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.Б.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и инвестиционный процесс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, 28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траслевых рынк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л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и инвестиционный процесс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, 28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траслевых рынк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л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и инвестиционный процесс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бщественного секто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л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и инвестиционный процесс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бщественного секто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лова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моделирование и бюджет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йкин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и финансовый анализ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.А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моделирование и бюджет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йкин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и финансовый анализ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моделирование и бюджет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 Б.И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некоммерчески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йкин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 Б.И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некоммерчески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йкин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и инвестиционный процесс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латежная система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ьниченко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A666A" w:rsidRPr="002A666A" w:rsidTr="002A666A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2A6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2839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эк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фик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2A666A" w:rsidRPr="002A666A" w:rsidTr="00950DC3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2A666A" w:rsidRPr="002A666A" w:rsidTr="00950DC3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-1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валютно-кредитные отно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ьниченко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-1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валютно-кредитные отно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ьниченко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A666A" w:rsidRPr="002A666A" w:rsidTr="00950DC3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-2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-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ис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-1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ланирование и прогноз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-1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ьниченко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A666A" w:rsidRPr="002A666A" w:rsidTr="00950DC3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деньг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.Б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4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4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ланирование и прогноз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ьниченко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 С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ьниченко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A666A" w:rsidRPr="002A666A" w:rsidTr="00950DC3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ынки и институт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деньги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.Б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финансирование инвести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 С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-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-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-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ис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 С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-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ис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овская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 С.А.</w:t>
            </w:r>
          </w:p>
        </w:tc>
      </w:tr>
      <w:tr w:rsidR="002A666A" w:rsidRPr="002A666A" w:rsidTr="00950DC3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-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Н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-1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валютно-кредитные отно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-10.10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некоммерчески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йкин</w:t>
            </w:r>
            <w:proofErr w:type="spellEnd"/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2A666A" w:rsidRPr="002A666A" w:rsidTr="00950DC3"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-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2A666A" w:rsidRPr="002A666A" w:rsidRDefault="002A666A" w:rsidP="00950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84986"/>
    <w:rsid w:val="000F65AC"/>
    <w:rsid w:val="002A07F7"/>
    <w:rsid w:val="002A666A"/>
    <w:rsid w:val="002F401C"/>
    <w:rsid w:val="0032148B"/>
    <w:rsid w:val="003F41F2"/>
    <w:rsid w:val="00441343"/>
    <w:rsid w:val="00500FC7"/>
    <w:rsid w:val="00572C71"/>
    <w:rsid w:val="00862EAC"/>
    <w:rsid w:val="00950DC3"/>
    <w:rsid w:val="009E7FCB"/>
    <w:rsid w:val="00B127E7"/>
    <w:rsid w:val="00B34281"/>
    <w:rsid w:val="00B47D96"/>
    <w:rsid w:val="00C62D2E"/>
    <w:rsid w:val="00CD311E"/>
    <w:rsid w:val="00D70DA3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F047-C624-42AC-8CB0-FB99336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5</cp:revision>
  <cp:lastPrinted>2019-10-29T07:22:00Z</cp:lastPrinted>
  <dcterms:created xsi:type="dcterms:W3CDTF">2020-09-11T12:54:00Z</dcterms:created>
  <dcterms:modified xsi:type="dcterms:W3CDTF">2020-10-05T07:28:00Z</dcterms:modified>
</cp:coreProperties>
</file>